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9B67CC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934016" w:rsidP="003F22AD">
      <w:pPr>
        <w:spacing w:after="0" w:line="240" w:lineRule="auto"/>
        <w:jc w:val="center"/>
        <w:rPr>
          <w:noProof/>
          <w:lang w:eastAsia="es-MX"/>
        </w:rPr>
      </w:pPr>
      <w:r w:rsidRPr="00934016">
        <w:rPr>
          <w:noProof/>
          <w:lang w:eastAsia="es-MX"/>
        </w:rPr>
        <w:drawing>
          <wp:inline distT="0" distB="0" distL="0" distR="0">
            <wp:extent cx="9144000" cy="368825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6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2277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48507" wp14:editId="5FA023C0">
                <wp:simplePos x="0" y="0"/>
                <wp:positionH relativeFrom="column">
                  <wp:posOffset>74905</wp:posOffset>
                </wp:positionH>
                <wp:positionV relativeFrom="paragraph">
                  <wp:posOffset>98146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925AB3" w:rsidP="00A34F9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A34F9C">
                              <w:rPr>
                                <w:b/>
                              </w:rPr>
                              <w:t>ING. O</w:t>
                            </w:r>
                            <w:r>
                              <w:rPr>
                                <w:b/>
                              </w:rPr>
                              <w:t xml:space="preserve">CTAVIO NUÑEZ MACIEL </w:t>
                            </w:r>
                            <w:r w:rsidR="00D61BB1">
                              <w:rPr>
                                <w:b/>
                              </w:rPr>
                              <w:t xml:space="preserve"> 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Pr="00694D33" w:rsidRDefault="00925AB3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ORDINADOR DE </w:t>
                            </w:r>
                            <w:r w:rsidR="00CA2277">
                              <w:rPr>
                                <w:b/>
                              </w:rPr>
                              <w:t xml:space="preserve">LA UNIDAD DE </w:t>
                            </w:r>
                            <w:r>
                              <w:rPr>
                                <w:b/>
                              </w:rPr>
                              <w:t>DESARROLLO AGROPECUARIO</w:t>
                            </w:r>
                            <w:r w:rsidR="00D61BB1">
                              <w:rPr>
                                <w:b/>
                              </w:rPr>
                              <w:t xml:space="preserve">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485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7.7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925AB3" w:rsidP="00A34F9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="00A34F9C">
                        <w:rPr>
                          <w:b/>
                        </w:rPr>
                        <w:t>ING. O</w:t>
                      </w:r>
                      <w:r>
                        <w:rPr>
                          <w:b/>
                        </w:rPr>
                        <w:t xml:space="preserve">CTAVIO NUÑEZ MACIEL </w:t>
                      </w:r>
                      <w:r w:rsidR="00D61BB1">
                        <w:rPr>
                          <w:b/>
                        </w:rPr>
                        <w:t xml:space="preserve"> 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C661E7" w:rsidRPr="00694D33" w:rsidRDefault="00925AB3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ORDINADOR DE </w:t>
                      </w:r>
                      <w:r w:rsidR="00CA2277">
                        <w:rPr>
                          <w:b/>
                        </w:rPr>
                        <w:t xml:space="preserve">LA UNIDAD DE </w:t>
                      </w:r>
                      <w:r>
                        <w:rPr>
                          <w:b/>
                        </w:rPr>
                        <w:t>DESARROLLO AGROPECUARIO</w:t>
                      </w:r>
                      <w:r w:rsidR="00D61BB1">
                        <w:rPr>
                          <w:b/>
                        </w:rPr>
                        <w:t xml:space="preserve">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66AFFCBC" wp14:editId="087FB714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F3AA2" wp14:editId="45990D74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F3AA2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5989"/>
    <w:rsid w:val="007C7875"/>
    <w:rsid w:val="00812F6B"/>
    <w:rsid w:val="008C1B6D"/>
    <w:rsid w:val="008E50CF"/>
    <w:rsid w:val="00925AB3"/>
    <w:rsid w:val="00934016"/>
    <w:rsid w:val="009B67CC"/>
    <w:rsid w:val="00A14A23"/>
    <w:rsid w:val="00A23A79"/>
    <w:rsid w:val="00A34F9C"/>
    <w:rsid w:val="00A527D7"/>
    <w:rsid w:val="00A801CC"/>
    <w:rsid w:val="00BD13D2"/>
    <w:rsid w:val="00BD5712"/>
    <w:rsid w:val="00C2710D"/>
    <w:rsid w:val="00C40557"/>
    <w:rsid w:val="00C661E7"/>
    <w:rsid w:val="00CA2277"/>
    <w:rsid w:val="00CA78CA"/>
    <w:rsid w:val="00CA7C3D"/>
    <w:rsid w:val="00D61BB1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D889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04E6-2C4E-4DEA-90C9-088C1DCB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6</cp:revision>
  <cp:lastPrinted>2021-08-31T19:40:00Z</cp:lastPrinted>
  <dcterms:created xsi:type="dcterms:W3CDTF">2019-09-11T15:34:00Z</dcterms:created>
  <dcterms:modified xsi:type="dcterms:W3CDTF">2021-08-31T19:46:00Z</dcterms:modified>
</cp:coreProperties>
</file>